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96BC" w14:textId="77777777" w:rsidR="00497428" w:rsidRPr="00770158" w:rsidRDefault="00497428" w:rsidP="00497428">
      <w:pPr>
        <w:jc w:val="right"/>
        <w:rPr>
          <w:rFonts w:ascii="Arial" w:hAnsi="Arial" w:cs="Arial"/>
          <w:sz w:val="24"/>
          <w:szCs w:val="24"/>
        </w:rPr>
      </w:pPr>
    </w:p>
    <w:p w14:paraId="3BEA0C41" w14:textId="4D721F10" w:rsidR="00497428" w:rsidRPr="00770158" w:rsidRDefault="00497428" w:rsidP="00497428">
      <w:pPr>
        <w:jc w:val="right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ntônio Olinto, 11 de Abril de 2024.</w:t>
      </w:r>
    </w:p>
    <w:p w14:paraId="1CE4E91D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14CFCCAA" w14:textId="3C048CFD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Oficio nº 5</w:t>
      </w:r>
      <w:r w:rsidR="00922EC4">
        <w:rPr>
          <w:rFonts w:ascii="Arial" w:hAnsi="Arial" w:cs="Arial"/>
          <w:sz w:val="24"/>
          <w:szCs w:val="24"/>
        </w:rPr>
        <w:t>9</w:t>
      </w:r>
      <w:r w:rsidRPr="00770158">
        <w:rPr>
          <w:rFonts w:ascii="Arial" w:hAnsi="Arial" w:cs="Arial"/>
          <w:sz w:val="24"/>
          <w:szCs w:val="24"/>
        </w:rPr>
        <w:t>/2024</w:t>
      </w:r>
    </w:p>
    <w:p w14:paraId="02EB420B" w14:textId="722A350F" w:rsidR="00497428" w:rsidRPr="00770158" w:rsidRDefault="00922EC4" w:rsidP="0049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28</w:t>
      </w:r>
      <w:r w:rsidR="00497428" w:rsidRPr="00770158">
        <w:rPr>
          <w:rFonts w:ascii="Arial" w:hAnsi="Arial" w:cs="Arial"/>
          <w:sz w:val="24"/>
          <w:szCs w:val="24"/>
        </w:rPr>
        <w:t>/2024</w:t>
      </w:r>
    </w:p>
    <w:p w14:paraId="165160E3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proofErr w:type="spellStart"/>
      <w:r w:rsidRPr="00770158">
        <w:rPr>
          <w:rFonts w:ascii="Arial" w:hAnsi="Arial" w:cs="Arial"/>
          <w:sz w:val="24"/>
          <w:szCs w:val="24"/>
        </w:rPr>
        <w:t>Exmo</w:t>
      </w:r>
      <w:proofErr w:type="spellEnd"/>
      <w:r w:rsidRPr="00770158">
        <w:rPr>
          <w:rFonts w:ascii="Arial" w:hAnsi="Arial" w:cs="Arial"/>
          <w:sz w:val="24"/>
          <w:szCs w:val="24"/>
        </w:rPr>
        <w:t xml:space="preserve"> Senhor Prefeito</w:t>
      </w:r>
    </w:p>
    <w:p w14:paraId="4AFEA37B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7EDBAE3A" w14:textId="54331E68" w:rsidR="00F42DF1" w:rsidRPr="00F42DF1" w:rsidRDefault="00497428" w:rsidP="00F42D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Cumprimos o dever de Comunicar a Vossa Excelência que, em Sessão Ordinária realizada dia 10 de Abril de 2024, a Presidência desta Ca</w:t>
      </w:r>
      <w:r w:rsidR="00922EC4">
        <w:rPr>
          <w:rFonts w:ascii="Arial" w:hAnsi="Arial" w:cs="Arial"/>
          <w:sz w:val="24"/>
          <w:szCs w:val="24"/>
        </w:rPr>
        <w:t>sa acatou INDICAÇÃO VERBAL nº 28</w:t>
      </w:r>
      <w:r w:rsidRPr="00770158">
        <w:rPr>
          <w:rFonts w:ascii="Arial" w:hAnsi="Arial" w:cs="Arial"/>
          <w:sz w:val="24"/>
          <w:szCs w:val="24"/>
        </w:rPr>
        <w:t>/2024, realizada em Plenário, de auto</w:t>
      </w:r>
      <w:r w:rsidR="00922EC4">
        <w:rPr>
          <w:rFonts w:ascii="Arial" w:hAnsi="Arial" w:cs="Arial"/>
          <w:sz w:val="24"/>
          <w:szCs w:val="24"/>
        </w:rPr>
        <w:t xml:space="preserve">ria do Sr. Vereador </w:t>
      </w:r>
      <w:r w:rsidRPr="00770158">
        <w:rPr>
          <w:rFonts w:ascii="Arial" w:hAnsi="Arial" w:cs="Arial"/>
          <w:sz w:val="24"/>
          <w:szCs w:val="24"/>
        </w:rPr>
        <w:t>E</w:t>
      </w:r>
      <w:r w:rsidR="00922EC4">
        <w:rPr>
          <w:rFonts w:ascii="Arial" w:hAnsi="Arial" w:cs="Arial"/>
          <w:sz w:val="24"/>
          <w:szCs w:val="24"/>
        </w:rPr>
        <w:t>L</w:t>
      </w:r>
      <w:r w:rsidRPr="00770158">
        <w:rPr>
          <w:rFonts w:ascii="Arial" w:hAnsi="Arial" w:cs="Arial"/>
          <w:sz w:val="24"/>
          <w:szCs w:val="24"/>
        </w:rPr>
        <w:t>I</w:t>
      </w:r>
      <w:r w:rsidR="00922EC4">
        <w:rPr>
          <w:rFonts w:ascii="Arial" w:hAnsi="Arial" w:cs="Arial"/>
          <w:sz w:val="24"/>
          <w:szCs w:val="24"/>
        </w:rPr>
        <w:t>SEU SCHMIDT DE OLIVEIRA</w:t>
      </w:r>
      <w:r w:rsidRPr="00770158">
        <w:rPr>
          <w:rFonts w:ascii="Arial" w:hAnsi="Arial" w:cs="Arial"/>
          <w:sz w:val="24"/>
          <w:szCs w:val="24"/>
        </w:rPr>
        <w:t xml:space="preserve">, através da qual Solicitou ao Poder Executivo, para que através do Setor de Obras </w:t>
      </w:r>
      <w:r w:rsidR="00F42DF1" w:rsidRPr="00F42DF1">
        <w:rPr>
          <w:rFonts w:ascii="Arial" w:hAnsi="Arial" w:cs="Arial"/>
          <w:sz w:val="24"/>
          <w:szCs w:val="24"/>
        </w:rPr>
        <w:t>realize um trabalho</w:t>
      </w:r>
      <w:r w:rsidR="008B19AE">
        <w:rPr>
          <w:rFonts w:ascii="Arial" w:hAnsi="Arial" w:cs="Arial"/>
          <w:sz w:val="24"/>
          <w:szCs w:val="24"/>
        </w:rPr>
        <w:t xml:space="preserve"> de reestruturação em um bueiro conhecido como</w:t>
      </w:r>
      <w:r w:rsidR="00F52C0D">
        <w:rPr>
          <w:rFonts w:ascii="Arial" w:hAnsi="Arial" w:cs="Arial"/>
          <w:sz w:val="24"/>
          <w:szCs w:val="24"/>
        </w:rPr>
        <w:t xml:space="preserve"> “Ponte dos Pimenta”</w:t>
      </w:r>
      <w:bookmarkStart w:id="0" w:name="_GoBack"/>
      <w:bookmarkEnd w:id="0"/>
      <w:r w:rsidR="00F42DF1" w:rsidRPr="00F42DF1">
        <w:rPr>
          <w:rFonts w:ascii="Arial" w:hAnsi="Arial" w:cs="Arial"/>
          <w:sz w:val="24"/>
          <w:szCs w:val="24"/>
        </w:rPr>
        <w:t>, na comunidade do Água Amarela do Meio.</w:t>
      </w:r>
    </w:p>
    <w:p w14:paraId="25D28D50" w14:textId="7B1847E5" w:rsidR="00497428" w:rsidRPr="00770158" w:rsidRDefault="00F42DF1" w:rsidP="00F42D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2DF1">
        <w:rPr>
          <w:rFonts w:ascii="Arial" w:hAnsi="Arial" w:cs="Arial"/>
          <w:sz w:val="24"/>
          <w:szCs w:val="24"/>
        </w:rPr>
        <w:t xml:space="preserve"> Justificou a importância da presente</w:t>
      </w:r>
      <w:r w:rsidR="008B19AE">
        <w:rPr>
          <w:rFonts w:ascii="Arial" w:hAnsi="Arial" w:cs="Arial"/>
          <w:sz w:val="24"/>
          <w:szCs w:val="24"/>
        </w:rPr>
        <w:t xml:space="preserve"> Indicação, para garantir aos</w:t>
      </w:r>
      <w:r w:rsidRPr="00F42DF1">
        <w:rPr>
          <w:rFonts w:ascii="Arial" w:hAnsi="Arial" w:cs="Arial"/>
          <w:sz w:val="24"/>
          <w:szCs w:val="24"/>
        </w:rPr>
        <w:t xml:space="preserve"> Moradores locais, bem como à todos os Usuários, o direito de ir e vir, com segurança.</w:t>
      </w:r>
    </w:p>
    <w:p w14:paraId="75D6B6F7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49360E87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39D820FE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ab/>
      </w:r>
    </w:p>
    <w:p w14:paraId="337682D8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tenciosamente,</w:t>
      </w:r>
    </w:p>
    <w:p w14:paraId="648678C0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15D34740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6561327F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JOSÉ JOAREZ IUSVIAKI</w:t>
      </w:r>
    </w:p>
    <w:p w14:paraId="5CDB2094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5D7DC3ED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3CD24619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o</w:t>
      </w:r>
    </w:p>
    <w:p w14:paraId="69D7EF3E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Exmo. Senhor Prefeito Municipal</w:t>
      </w:r>
    </w:p>
    <w:p w14:paraId="1C020647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LAN JAROS</w:t>
      </w:r>
    </w:p>
    <w:p w14:paraId="14B782B9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2EEAEC43" w14:textId="411A3C89" w:rsidR="007C51CD" w:rsidRPr="00770158" w:rsidRDefault="007C51CD" w:rsidP="00951CCF">
      <w:pPr>
        <w:rPr>
          <w:rFonts w:ascii="Arial" w:hAnsi="Arial" w:cs="Arial"/>
          <w:sz w:val="24"/>
          <w:szCs w:val="24"/>
        </w:rPr>
      </w:pPr>
    </w:p>
    <w:sectPr w:rsidR="007C51CD" w:rsidRPr="0077015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25F9" w14:textId="77777777" w:rsidR="00812929" w:rsidRDefault="00812929">
      <w:pPr>
        <w:spacing w:after="0" w:line="240" w:lineRule="auto"/>
      </w:pPr>
      <w:r>
        <w:separator/>
      </w:r>
    </w:p>
  </w:endnote>
  <w:endnote w:type="continuationSeparator" w:id="0">
    <w:p w14:paraId="3361F133" w14:textId="77777777" w:rsidR="00812929" w:rsidRDefault="008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E090" w14:textId="77777777" w:rsidR="00812929" w:rsidRDefault="00812929">
      <w:pPr>
        <w:spacing w:after="0" w:line="240" w:lineRule="auto"/>
      </w:pPr>
      <w:r>
        <w:separator/>
      </w:r>
    </w:p>
  </w:footnote>
  <w:footnote w:type="continuationSeparator" w:id="0">
    <w:p w14:paraId="6D4763E7" w14:textId="77777777" w:rsidR="00812929" w:rsidRDefault="0081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B62" w14:textId="3A42D948" w:rsidR="006122F9" w:rsidRPr="001261F8" w:rsidRDefault="001261F8" w:rsidP="001261F8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4F0EE57C">
          <wp:simplePos x="0" y="0"/>
          <wp:positionH relativeFrom="page">
            <wp:posOffset>200025</wp:posOffset>
          </wp:positionH>
          <wp:positionV relativeFrom="paragraph">
            <wp:posOffset>276225</wp:posOffset>
          </wp:positionV>
          <wp:extent cx="664106" cy="800100"/>
          <wp:effectExtent l="0" t="0" r="3175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10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47D7F" w14:textId="0C8A8CA9" w:rsidR="001261F8" w:rsidRDefault="001261F8" w:rsidP="00EC1410">
    <w:pPr>
      <w:spacing w:after="0"/>
      <w:jc w:val="center"/>
      <w:rPr>
        <w:rFonts w:ascii="Arial Black" w:hAnsi="Arial Black" w:cs="Arial"/>
        <w:sz w:val="32"/>
        <w:szCs w:val="32"/>
      </w:rPr>
    </w:pPr>
  </w:p>
  <w:p w14:paraId="120A683A" w14:textId="671E8782" w:rsidR="005F35ED" w:rsidRPr="006122F9" w:rsidRDefault="003365FB" w:rsidP="00EC1410">
    <w:pPr>
      <w:spacing w:after="0"/>
      <w:jc w:val="center"/>
      <w:rPr>
        <w:rFonts w:ascii="Arial Black" w:hAnsi="Arial Black" w:cs="Arial"/>
        <w:sz w:val="32"/>
        <w:szCs w:val="32"/>
      </w:rPr>
    </w:pPr>
    <w:r w:rsidRPr="006122F9">
      <w:rPr>
        <w:rFonts w:ascii="Arial Black" w:hAnsi="Arial Black" w:cs="Arial"/>
        <w:sz w:val="32"/>
        <w:szCs w:val="32"/>
      </w:rPr>
      <w:t>CÂMARA MUNICIPAL DE</w:t>
    </w:r>
    <w:r w:rsidR="00EC1410" w:rsidRPr="006122F9">
      <w:rPr>
        <w:rFonts w:ascii="Arial Black" w:hAnsi="Arial Black" w:cs="Arial"/>
        <w:sz w:val="32"/>
        <w:szCs w:val="32"/>
      </w:rPr>
      <w:t xml:space="preserve"> </w:t>
    </w:r>
    <w:r w:rsidR="00A25437" w:rsidRPr="006122F9">
      <w:rPr>
        <w:rFonts w:ascii="Arial Black" w:hAnsi="Arial Black" w:cs="Arial"/>
        <w:sz w:val="32"/>
        <w:szCs w:val="32"/>
      </w:rPr>
      <w:t>ANTONIO OLINTO</w:t>
    </w:r>
    <w:r w:rsidR="007C51CD" w:rsidRPr="006122F9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85C38"/>
    <w:rsid w:val="000E0CE3"/>
    <w:rsid w:val="0010338A"/>
    <w:rsid w:val="00105709"/>
    <w:rsid w:val="001261F8"/>
    <w:rsid w:val="00166881"/>
    <w:rsid w:val="00174782"/>
    <w:rsid w:val="001C1165"/>
    <w:rsid w:val="001F1445"/>
    <w:rsid w:val="00202072"/>
    <w:rsid w:val="00253215"/>
    <w:rsid w:val="002D3B5F"/>
    <w:rsid w:val="002D3B71"/>
    <w:rsid w:val="002D7963"/>
    <w:rsid w:val="002F03D4"/>
    <w:rsid w:val="002F26E2"/>
    <w:rsid w:val="002F32F5"/>
    <w:rsid w:val="00314433"/>
    <w:rsid w:val="003272EE"/>
    <w:rsid w:val="003365FB"/>
    <w:rsid w:val="003566CE"/>
    <w:rsid w:val="0039021A"/>
    <w:rsid w:val="003B5566"/>
    <w:rsid w:val="003C15FA"/>
    <w:rsid w:val="003D3F73"/>
    <w:rsid w:val="0040330E"/>
    <w:rsid w:val="00465F86"/>
    <w:rsid w:val="004813E1"/>
    <w:rsid w:val="00497428"/>
    <w:rsid w:val="004A1CC2"/>
    <w:rsid w:val="004D08EA"/>
    <w:rsid w:val="004E00DC"/>
    <w:rsid w:val="00546F7B"/>
    <w:rsid w:val="005851B6"/>
    <w:rsid w:val="005A47A4"/>
    <w:rsid w:val="005A4946"/>
    <w:rsid w:val="005D6B37"/>
    <w:rsid w:val="005F35ED"/>
    <w:rsid w:val="00604A85"/>
    <w:rsid w:val="006122F9"/>
    <w:rsid w:val="0062670C"/>
    <w:rsid w:val="00641ED0"/>
    <w:rsid w:val="00666410"/>
    <w:rsid w:val="006C1579"/>
    <w:rsid w:val="006C47E9"/>
    <w:rsid w:val="006D3230"/>
    <w:rsid w:val="006D4B91"/>
    <w:rsid w:val="006D693E"/>
    <w:rsid w:val="006F21FB"/>
    <w:rsid w:val="00756EC1"/>
    <w:rsid w:val="00761D60"/>
    <w:rsid w:val="00770158"/>
    <w:rsid w:val="00781E19"/>
    <w:rsid w:val="00795119"/>
    <w:rsid w:val="007C51CD"/>
    <w:rsid w:val="007F6A07"/>
    <w:rsid w:val="00812929"/>
    <w:rsid w:val="00837E7D"/>
    <w:rsid w:val="008B0C70"/>
    <w:rsid w:val="008B1065"/>
    <w:rsid w:val="008B19AE"/>
    <w:rsid w:val="00922EC4"/>
    <w:rsid w:val="009236A5"/>
    <w:rsid w:val="009249F7"/>
    <w:rsid w:val="009506AA"/>
    <w:rsid w:val="00951CCF"/>
    <w:rsid w:val="00954B63"/>
    <w:rsid w:val="00967214"/>
    <w:rsid w:val="00991F30"/>
    <w:rsid w:val="009B7884"/>
    <w:rsid w:val="009E0BED"/>
    <w:rsid w:val="009E116C"/>
    <w:rsid w:val="00A2202E"/>
    <w:rsid w:val="00A25437"/>
    <w:rsid w:val="00A43200"/>
    <w:rsid w:val="00A573AE"/>
    <w:rsid w:val="00AC71B7"/>
    <w:rsid w:val="00AD0A82"/>
    <w:rsid w:val="00AE7B02"/>
    <w:rsid w:val="00AF13E9"/>
    <w:rsid w:val="00AF3892"/>
    <w:rsid w:val="00B06D49"/>
    <w:rsid w:val="00B125F6"/>
    <w:rsid w:val="00B22F92"/>
    <w:rsid w:val="00B65242"/>
    <w:rsid w:val="00B90DAE"/>
    <w:rsid w:val="00BC40E1"/>
    <w:rsid w:val="00C42CBB"/>
    <w:rsid w:val="00C80015"/>
    <w:rsid w:val="00C95B42"/>
    <w:rsid w:val="00CC2996"/>
    <w:rsid w:val="00CE2BAF"/>
    <w:rsid w:val="00D02302"/>
    <w:rsid w:val="00D02C41"/>
    <w:rsid w:val="00D749D4"/>
    <w:rsid w:val="00D9421A"/>
    <w:rsid w:val="00D944C7"/>
    <w:rsid w:val="00DF2368"/>
    <w:rsid w:val="00E14260"/>
    <w:rsid w:val="00E2464B"/>
    <w:rsid w:val="00E2633D"/>
    <w:rsid w:val="00E325CB"/>
    <w:rsid w:val="00E41D0A"/>
    <w:rsid w:val="00E46345"/>
    <w:rsid w:val="00E968C4"/>
    <w:rsid w:val="00EC1410"/>
    <w:rsid w:val="00F15BB5"/>
    <w:rsid w:val="00F42DF1"/>
    <w:rsid w:val="00F52C0D"/>
    <w:rsid w:val="00F62E77"/>
    <w:rsid w:val="00F84F78"/>
    <w:rsid w:val="00F91D94"/>
    <w:rsid w:val="00F93237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0F50-20A8-408C-BF56-CB3A223D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4</cp:revision>
  <cp:lastPrinted>2024-03-27T17:49:00Z</cp:lastPrinted>
  <dcterms:created xsi:type="dcterms:W3CDTF">2024-04-10T18:37:00Z</dcterms:created>
  <dcterms:modified xsi:type="dcterms:W3CDTF">2024-04-11T17:54:00Z</dcterms:modified>
  <dc:language>pt-BR</dc:language>
</cp:coreProperties>
</file>